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72AE" w14:textId="77777777" w:rsidR="00A266D7" w:rsidRDefault="00A266D7">
      <w:pPr>
        <w:pStyle w:val="Title"/>
      </w:pPr>
    </w:p>
    <w:p w14:paraId="00C04F7B" w14:textId="77777777" w:rsidR="00A266D7" w:rsidRDefault="00F02BDC">
      <w:pPr>
        <w:pStyle w:val="Title"/>
      </w:pPr>
      <w:r>
        <w:rPr>
          <w:rFonts w:ascii="Arial Black" w:hAnsi="Arial Black" w:cs="Arial"/>
          <w:noProof/>
          <w:sz w:val="56"/>
          <w:szCs w:val="52"/>
          <w:u w:val="single"/>
        </w:rPr>
        <w:drawing>
          <wp:inline distT="0" distB="0" distL="0" distR="0" wp14:anchorId="5DE0964C" wp14:editId="0BF2CBF0">
            <wp:extent cx="1295400" cy="6553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5DE73" w14:textId="77777777" w:rsidR="00A266D7" w:rsidRDefault="00A266D7">
      <w:pPr>
        <w:pStyle w:val="Title"/>
      </w:pPr>
    </w:p>
    <w:p w14:paraId="1823C789" w14:textId="77777777" w:rsidR="00A266D7" w:rsidRDefault="00A266D7">
      <w:pPr>
        <w:pStyle w:val="Title"/>
      </w:pPr>
      <w:r>
        <w:t>MINUTES OF THE TOWN OF BARNES ROADS AND RIGHT OF WAY COMMITTEE</w:t>
      </w:r>
    </w:p>
    <w:p w14:paraId="2FAA850C" w14:textId="77777777" w:rsidR="00A266D7" w:rsidRDefault="00C566EB">
      <w:pPr>
        <w:jc w:val="center"/>
      </w:pPr>
      <w:r>
        <w:t>January 7, 2025</w:t>
      </w:r>
    </w:p>
    <w:p w14:paraId="3BBEF2A1" w14:textId="77777777" w:rsidR="00A266D7" w:rsidRDefault="00A266D7">
      <w:pPr>
        <w:jc w:val="center"/>
      </w:pPr>
    </w:p>
    <w:p w14:paraId="276ED917" w14:textId="77777777" w:rsidR="00A7220B" w:rsidRDefault="00A7220B">
      <w:pPr>
        <w:jc w:val="center"/>
      </w:pPr>
    </w:p>
    <w:p w14:paraId="628B0F96" w14:textId="77777777" w:rsidR="00A7220B" w:rsidRDefault="00A7220B">
      <w:pPr>
        <w:jc w:val="center"/>
      </w:pPr>
    </w:p>
    <w:p w14:paraId="0BE1CB3B" w14:textId="77777777" w:rsidR="00F02BDC" w:rsidRDefault="00C93842">
      <w:proofErr w:type="gramStart"/>
      <w:r>
        <w:t>Members</w:t>
      </w:r>
      <w:proofErr w:type="gramEnd"/>
      <w:r>
        <w:t xml:space="preserve"> present were</w:t>
      </w:r>
      <w:r w:rsidR="003A406C">
        <w:t xml:space="preserve"> </w:t>
      </w:r>
      <w:r w:rsidR="00C566EB">
        <w:t>Jeff Jordheim, Doug Westerberg, Jack Gribble, Mark Holm</w:t>
      </w:r>
      <w:r w:rsidR="003A406C">
        <w:t xml:space="preserve"> </w:t>
      </w:r>
    </w:p>
    <w:p w14:paraId="703E52D3" w14:textId="77777777" w:rsidR="00A266D7" w:rsidRDefault="00A266D7">
      <w:r>
        <w:t>Meeting called to order at</w:t>
      </w:r>
      <w:r w:rsidR="00F02BDC">
        <w:t xml:space="preserve"> </w:t>
      </w:r>
      <w:r w:rsidR="00C566EB">
        <w:t>6:31</w:t>
      </w:r>
      <w:r w:rsidR="004602DE">
        <w:t>p</w:t>
      </w:r>
      <w:r w:rsidR="003A406C">
        <w:t>m</w:t>
      </w:r>
      <w:r>
        <w:t>, quorum established</w:t>
      </w:r>
      <w:r w:rsidR="004602DE">
        <w:t xml:space="preserve"> by roll call</w:t>
      </w:r>
    </w:p>
    <w:p w14:paraId="21FC51EE" w14:textId="77777777" w:rsidR="00A266D7" w:rsidRDefault="00A266D7">
      <w:r>
        <w:t>Motion to approve minutes of</w:t>
      </w:r>
      <w:r w:rsidR="00F02BDC">
        <w:t xml:space="preserve"> </w:t>
      </w:r>
      <w:r w:rsidR="00B208F8">
        <w:t>11/2/2024</w:t>
      </w:r>
      <w:r>
        <w:t xml:space="preserve"> passed</w:t>
      </w:r>
      <w:r w:rsidR="00F02BDC">
        <w:t xml:space="preserve"> (</w:t>
      </w:r>
      <w:r w:rsidR="00B208F8">
        <w:t>Holm/Westerberg</w:t>
      </w:r>
      <w:r w:rsidR="003A406C">
        <w:t>), no changes</w:t>
      </w:r>
    </w:p>
    <w:p w14:paraId="67DFD2E1" w14:textId="77777777" w:rsidR="003A406C" w:rsidRDefault="00C566EB">
      <w:r>
        <w:t>There was no public comment</w:t>
      </w:r>
      <w:r w:rsidR="005A5047">
        <w:t>.</w:t>
      </w:r>
    </w:p>
    <w:p w14:paraId="10A9DD27" w14:textId="77777777" w:rsidR="00C566EB" w:rsidRDefault="00C566EB"/>
    <w:p w14:paraId="5F95EBB8" w14:textId="77777777" w:rsidR="00C566EB" w:rsidRPr="00E57994" w:rsidRDefault="00E57994">
      <w:pPr>
        <w:rPr>
          <w:b/>
        </w:rPr>
      </w:pPr>
      <w:r>
        <w:rPr>
          <w:b/>
        </w:rPr>
        <w:t>Committee roster and chair</w:t>
      </w:r>
    </w:p>
    <w:p w14:paraId="1580E7C9" w14:textId="77777777" w:rsidR="00C566EB" w:rsidRDefault="00C566EB">
      <w:r>
        <w:t>RROW is pleased to welcome Jack Gribble as a voting committee member. Concurrently</w:t>
      </w:r>
      <w:r w:rsidR="00B27424">
        <w:t>,</w:t>
      </w:r>
      <w:r>
        <w:t xml:space="preserve"> we wish to thank Greg Martin for his </w:t>
      </w:r>
      <w:r w:rsidR="00A7220B">
        <w:t xml:space="preserve">many </w:t>
      </w:r>
      <w:r>
        <w:t xml:space="preserve">past years of service to the committee </w:t>
      </w:r>
      <w:r w:rsidR="0037565E">
        <w:t>and</w:t>
      </w:r>
      <w:r>
        <w:t xml:space="preserve"> community.</w:t>
      </w:r>
    </w:p>
    <w:p w14:paraId="0D48B9C1" w14:textId="77777777" w:rsidR="00C566EB" w:rsidRDefault="00E57994">
      <w:r>
        <w:t>We expect</w:t>
      </w:r>
      <w:r w:rsidR="00C566EB">
        <w:t xml:space="preserve"> to appoint a new chair to the committee by February’s meeting.</w:t>
      </w:r>
    </w:p>
    <w:p w14:paraId="3A0AC947" w14:textId="77777777" w:rsidR="00462066" w:rsidRDefault="00462066"/>
    <w:p w14:paraId="4AD86A0E" w14:textId="77777777" w:rsidR="00462066" w:rsidRDefault="00462066">
      <w:pPr>
        <w:rPr>
          <w:b/>
        </w:rPr>
      </w:pPr>
      <w:r>
        <w:rPr>
          <w:b/>
        </w:rPr>
        <w:t>Road rating and evaluation</w:t>
      </w:r>
    </w:p>
    <w:p w14:paraId="6B697CF1" w14:textId="77777777" w:rsidR="00462066" w:rsidRDefault="00462066">
      <w:r>
        <w:t xml:space="preserve">Evaluation of roads for repair and maintenance may depend on many factors:  width, </w:t>
      </w:r>
      <w:r w:rsidR="0037565E">
        <w:t>t</w:t>
      </w:r>
      <w:r w:rsidR="006E1B39">
        <w:t xml:space="preserve">raffic count, residences on </w:t>
      </w:r>
      <w:r w:rsidR="0037565E">
        <w:t xml:space="preserve">the road, </w:t>
      </w:r>
      <w:r>
        <w:t xml:space="preserve">surface type, surface condition, improved vs unimproved, ditches, shoulders, shoulder width and surface, </w:t>
      </w:r>
      <w:r w:rsidR="006E1B39">
        <w:t xml:space="preserve">PASER rating, </w:t>
      </w:r>
      <w:r>
        <w:t>and more.  Committee will endeavor to develop a transparent,</w:t>
      </w:r>
      <w:r w:rsidR="0037565E">
        <w:t xml:space="preserve"> </w:t>
      </w:r>
      <w:r>
        <w:t>unbiased, objective, and accountable system to identify and prioritize township roads for attention.</w:t>
      </w:r>
    </w:p>
    <w:p w14:paraId="48EB0BEE" w14:textId="77777777" w:rsidR="00462066" w:rsidRDefault="00462066"/>
    <w:p w14:paraId="7C359654" w14:textId="77777777" w:rsidR="00462066" w:rsidRDefault="00462066">
      <w:pPr>
        <w:rPr>
          <w:b/>
        </w:rPr>
      </w:pPr>
      <w:r>
        <w:rPr>
          <w:b/>
        </w:rPr>
        <w:t>Mulligan Creek Road</w:t>
      </w:r>
    </w:p>
    <w:p w14:paraId="2ED511CC" w14:textId="77777777" w:rsidR="00462066" w:rsidRDefault="00462066">
      <w:r>
        <w:t>Logging activity has ceased for the season. Only grading of the road is required currently.</w:t>
      </w:r>
    </w:p>
    <w:p w14:paraId="3F188D8F" w14:textId="77777777" w:rsidR="00462066" w:rsidRDefault="00462066"/>
    <w:p w14:paraId="2BFB879C" w14:textId="77777777" w:rsidR="00462066" w:rsidRDefault="00462066">
      <w:pPr>
        <w:rPr>
          <w:b/>
        </w:rPr>
      </w:pPr>
      <w:r>
        <w:rPr>
          <w:b/>
        </w:rPr>
        <w:t>Moore Road intersection</w:t>
      </w:r>
    </w:p>
    <w:p w14:paraId="6B8E2B49" w14:textId="77777777" w:rsidR="0037565E" w:rsidRDefault="0037565E">
      <w:r>
        <w:t>Work by Cedar and Olson will be delayed until spring.  Anticipated funding by LRIP will be 50/50 county township split.</w:t>
      </w:r>
    </w:p>
    <w:p w14:paraId="481F7187" w14:textId="77777777" w:rsidR="0037565E" w:rsidRDefault="0037565E"/>
    <w:p w14:paraId="795311FE" w14:textId="77777777" w:rsidR="0037565E" w:rsidRDefault="0037565E">
      <w:pPr>
        <w:rPr>
          <w:b/>
        </w:rPr>
      </w:pPr>
      <w:r>
        <w:rPr>
          <w:b/>
        </w:rPr>
        <w:t>George Lake Road</w:t>
      </w:r>
    </w:p>
    <w:p w14:paraId="02E64832" w14:textId="77777777" w:rsidR="00462066" w:rsidRPr="00462066" w:rsidRDefault="0037565E">
      <w:r>
        <w:t xml:space="preserve">Will be a 2026 project, dependant on repair of large potholes and dips.  Discussion reviewed hot mix vs cold mix options.   </w:t>
      </w:r>
    </w:p>
    <w:p w14:paraId="576C50A6" w14:textId="77777777" w:rsidR="00462066" w:rsidRDefault="00462066">
      <w:pPr>
        <w:rPr>
          <w:b/>
        </w:rPr>
      </w:pPr>
    </w:p>
    <w:p w14:paraId="715EC9C5" w14:textId="77777777" w:rsidR="0037565E" w:rsidRDefault="0037565E">
      <w:pPr>
        <w:rPr>
          <w:b/>
        </w:rPr>
      </w:pPr>
      <w:r>
        <w:rPr>
          <w:b/>
        </w:rPr>
        <w:t>Adjourn</w:t>
      </w:r>
    </w:p>
    <w:p w14:paraId="5C6F76C3" w14:textId="77777777" w:rsidR="0037565E" w:rsidRDefault="0037565E">
      <w:r>
        <w:t>Motion to adjourn (Gribble/West</w:t>
      </w:r>
      <w:r w:rsidR="00B208F8">
        <w:t>er</w:t>
      </w:r>
      <w:r>
        <w:t>berg) passed unanimously.  Meeting adjourned 8:13pm.</w:t>
      </w:r>
    </w:p>
    <w:p w14:paraId="3B2BFBC5" w14:textId="77777777" w:rsidR="00364A67" w:rsidRDefault="00364A67"/>
    <w:p w14:paraId="216681BF" w14:textId="77777777" w:rsidR="00364A67" w:rsidRDefault="00364A67"/>
    <w:p w14:paraId="748C334E" w14:textId="77777777" w:rsidR="00364A67" w:rsidRDefault="00364A67">
      <w:r>
        <w:t>Respectfully submitted Mark Holm, recorder</w:t>
      </w:r>
    </w:p>
    <w:p w14:paraId="41993D02" w14:textId="77777777" w:rsidR="00364A67" w:rsidRDefault="00364A67"/>
    <w:p w14:paraId="2EC6515E" w14:textId="77777777" w:rsidR="00364A67" w:rsidRPr="00364A67" w:rsidRDefault="00364A67" w:rsidP="00364A67">
      <w:pPr>
        <w:jc w:val="center"/>
        <w:rPr>
          <w:b/>
        </w:rPr>
      </w:pPr>
      <w:r>
        <w:rPr>
          <w:b/>
        </w:rPr>
        <w:t>Next meeting Tuesday, February 4, 2025, 6:30pm, town garage</w:t>
      </w:r>
    </w:p>
    <w:p w14:paraId="092C3C3F" w14:textId="77777777" w:rsidR="00C566EB" w:rsidRDefault="00C566EB"/>
    <w:p w14:paraId="0110001A" w14:textId="77777777" w:rsidR="003A406C" w:rsidRDefault="003A406C"/>
    <w:sectPr w:rsidR="003A406C" w:rsidSect="008D6C09">
      <w:pgSz w:w="12240" w:h="15840"/>
      <w:pgMar w:top="540" w:right="126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6C"/>
    <w:rsid w:val="00041012"/>
    <w:rsid w:val="000575D7"/>
    <w:rsid w:val="000B31A8"/>
    <w:rsid w:val="000D0284"/>
    <w:rsid w:val="00316F79"/>
    <w:rsid w:val="00364A67"/>
    <w:rsid w:val="0037565E"/>
    <w:rsid w:val="0039721F"/>
    <w:rsid w:val="003A406C"/>
    <w:rsid w:val="003A7C1E"/>
    <w:rsid w:val="003D2CC6"/>
    <w:rsid w:val="004602DE"/>
    <w:rsid w:val="00462066"/>
    <w:rsid w:val="005A5047"/>
    <w:rsid w:val="005D1F7E"/>
    <w:rsid w:val="006466E8"/>
    <w:rsid w:val="00673625"/>
    <w:rsid w:val="006D4ED0"/>
    <w:rsid w:val="006E1B39"/>
    <w:rsid w:val="007B78B4"/>
    <w:rsid w:val="0083654A"/>
    <w:rsid w:val="008D6C09"/>
    <w:rsid w:val="00A14CD3"/>
    <w:rsid w:val="00A266D7"/>
    <w:rsid w:val="00A7220B"/>
    <w:rsid w:val="00B208F8"/>
    <w:rsid w:val="00B27424"/>
    <w:rsid w:val="00BE1E6E"/>
    <w:rsid w:val="00C566EB"/>
    <w:rsid w:val="00C93842"/>
    <w:rsid w:val="00CB11A9"/>
    <w:rsid w:val="00E2170C"/>
    <w:rsid w:val="00E57994"/>
    <w:rsid w:val="00EC12BE"/>
    <w:rsid w:val="00F02BDC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56088"/>
  <w15:docId w15:val="{88DFCD4B-0CC1-4849-9A67-475C730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09"/>
    <w:rPr>
      <w:rFonts w:ascii="Century Gothic" w:hAnsi="Century Gothic"/>
      <w:sz w:val="22"/>
      <w:szCs w:val="24"/>
    </w:rPr>
  </w:style>
  <w:style w:type="paragraph" w:styleId="Heading1">
    <w:name w:val="heading 1"/>
    <w:basedOn w:val="Normal"/>
    <w:next w:val="Normal"/>
    <w:qFormat/>
    <w:rsid w:val="008D6C0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C09"/>
    <w:pPr>
      <w:jc w:val="center"/>
    </w:pPr>
    <w:rPr>
      <w:b/>
      <w:bCs/>
    </w:rPr>
  </w:style>
  <w:style w:type="paragraph" w:customStyle="1" w:styleId="aolmailmsonormal">
    <w:name w:val="aolmail_msonormal"/>
    <w:basedOn w:val="Normal"/>
    <w:rsid w:val="008D6C0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0482-74F0-474F-BBD1-14DC83D2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TOWN OF BARNES ROADS AND RIGHT OF WAY COMMITTEE</vt:lpstr>
    </vt:vector>
  </TitlesOfParts>
  <Company>Holm Famil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TOWN OF BARNES ROADS AND RIGHT OF WAY COMMITTEE</dc:title>
  <dc:creator>Mark Holm</dc:creator>
  <cp:lastModifiedBy>Deputy Clerk</cp:lastModifiedBy>
  <cp:revision>2</cp:revision>
  <dcterms:created xsi:type="dcterms:W3CDTF">2025-04-15T19:44:00Z</dcterms:created>
  <dcterms:modified xsi:type="dcterms:W3CDTF">2025-04-15T19:44:00Z</dcterms:modified>
</cp:coreProperties>
</file>